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07" w:rsidRDefault="00827207" w:rsidP="00B36BB7">
      <w:pPr>
        <w:wordWrap/>
        <w:spacing w:line="240" w:lineRule="auto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C6A79FB" wp14:editId="7DC9BF07">
            <wp:extent cx="2146852" cy="516835"/>
            <wp:effectExtent l="0" t="0" r="6350" b="0"/>
            <wp:docPr id="2" name="그림 1" descr="국영가로조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국영가로조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340" cy="5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B1" w:rsidRPr="004807C9" w:rsidRDefault="007879AD" w:rsidP="00F64CB1">
      <w:pPr>
        <w:wordWrap/>
        <w:spacing w:line="240" w:lineRule="auto"/>
        <w:rPr>
          <w:b/>
          <w:color w:val="0000FF"/>
          <w:sz w:val="28"/>
          <w:szCs w:val="32"/>
        </w:rPr>
      </w:pPr>
      <w:r w:rsidRPr="004807C9">
        <w:rPr>
          <w:rFonts w:hint="eastAsia"/>
          <w:b/>
          <w:color w:val="0000FF"/>
          <w:sz w:val="28"/>
          <w:szCs w:val="32"/>
        </w:rPr>
        <w:t xml:space="preserve">1. </w:t>
      </w:r>
      <w:r w:rsidR="007F612A" w:rsidRPr="004807C9">
        <w:rPr>
          <w:rFonts w:hint="eastAsia"/>
          <w:b/>
          <w:color w:val="0000FF"/>
          <w:sz w:val="28"/>
          <w:szCs w:val="32"/>
        </w:rPr>
        <w:t>외국인커뮤니티 등록 신청서</w:t>
      </w:r>
      <w:r w:rsidR="009F2A3F" w:rsidRPr="004807C9">
        <w:rPr>
          <w:rFonts w:hint="eastAsia"/>
          <w:b/>
          <w:color w:val="0000FF"/>
          <w:sz w:val="28"/>
          <w:szCs w:val="32"/>
        </w:rPr>
        <w:t xml:space="preserve"> Registration Form</w:t>
      </w:r>
    </w:p>
    <w:tbl>
      <w:tblPr>
        <w:tblStyle w:val="a4"/>
        <w:tblpPr w:leftFromText="142" w:rightFromText="142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4807C9" w:rsidTr="004807C9">
        <w:tc>
          <w:tcPr>
            <w:tcW w:w="3936" w:type="dxa"/>
          </w:tcPr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  <w:r w:rsidRPr="004807C9">
              <w:rPr>
                <w:rFonts w:hint="eastAsia"/>
                <w:b/>
                <w:color w:val="1F497D" w:themeColor="text2"/>
                <w:sz w:val="24"/>
                <w:szCs w:val="26"/>
              </w:rPr>
              <w:t>단체명/ Name of Community</w:t>
            </w:r>
          </w:p>
        </w:tc>
        <w:tc>
          <w:tcPr>
            <w:tcW w:w="4677" w:type="dxa"/>
          </w:tcPr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  <w:r w:rsidRPr="004807C9">
              <w:rPr>
                <w:rFonts w:hint="eastAsia"/>
                <w:b/>
                <w:color w:val="1F497D" w:themeColor="text2"/>
                <w:sz w:val="24"/>
                <w:szCs w:val="26"/>
              </w:rPr>
              <w:t>국가/ Country</w:t>
            </w:r>
          </w:p>
        </w:tc>
      </w:tr>
      <w:tr w:rsidR="004807C9" w:rsidTr="004807C9">
        <w:tc>
          <w:tcPr>
            <w:tcW w:w="3936" w:type="dxa"/>
          </w:tcPr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</w:p>
        </w:tc>
        <w:tc>
          <w:tcPr>
            <w:tcW w:w="4677" w:type="dxa"/>
          </w:tcPr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</w:p>
        </w:tc>
      </w:tr>
      <w:tr w:rsidR="004807C9" w:rsidTr="004807C9">
        <w:tc>
          <w:tcPr>
            <w:tcW w:w="8613" w:type="dxa"/>
            <w:gridSpan w:val="2"/>
          </w:tcPr>
          <w:p w:rsidR="004807C9" w:rsidRPr="004807C9" w:rsidRDefault="004807C9" w:rsidP="004807C9">
            <w:pPr>
              <w:wordWrap/>
              <w:jc w:val="left"/>
              <w:rPr>
                <w:b/>
                <w:sz w:val="24"/>
              </w:rPr>
            </w:pPr>
            <w:r w:rsidRPr="004807C9">
              <w:rPr>
                <w:rFonts w:hint="eastAsia"/>
                <w:b/>
                <w:sz w:val="24"/>
              </w:rPr>
              <w:t xml:space="preserve">한 줄 소개 Please introduce your </w:t>
            </w:r>
            <w:r w:rsidRPr="004807C9">
              <w:rPr>
                <w:b/>
                <w:sz w:val="24"/>
              </w:rPr>
              <w:t>community</w:t>
            </w:r>
            <w:r w:rsidRPr="004807C9">
              <w:rPr>
                <w:rFonts w:hint="eastAsia"/>
                <w:b/>
                <w:sz w:val="24"/>
              </w:rPr>
              <w:t xml:space="preserve"> </w:t>
            </w:r>
          </w:p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</w:p>
        </w:tc>
      </w:tr>
    </w:tbl>
    <w:p w:rsidR="009F2A3F" w:rsidRDefault="009F2A3F" w:rsidP="004807C9">
      <w:pPr>
        <w:wordWrap/>
        <w:spacing w:line="240" w:lineRule="auto"/>
        <w:ind w:firstLine="255"/>
        <w:rPr>
          <w:rFonts w:hint="eastAsia"/>
          <w:b/>
          <w:color w:val="1F497D" w:themeColor="text2"/>
          <w:sz w:val="26"/>
          <w:szCs w:val="26"/>
        </w:rPr>
      </w:pPr>
    </w:p>
    <w:p w:rsidR="004807C9" w:rsidRPr="00F64CB1" w:rsidRDefault="004807C9" w:rsidP="004807C9">
      <w:pPr>
        <w:wordWrap/>
        <w:spacing w:line="240" w:lineRule="auto"/>
        <w:ind w:firstLine="255"/>
        <w:rPr>
          <w:b/>
          <w:color w:val="0000FF"/>
          <w:sz w:val="32"/>
          <w:szCs w:val="32"/>
        </w:rPr>
      </w:pPr>
    </w:p>
    <w:p w:rsidR="00B67DA1" w:rsidRDefault="00B67DA1" w:rsidP="00821549">
      <w:pPr>
        <w:wordWrap/>
        <w:spacing w:after="0" w:line="240" w:lineRule="auto"/>
        <w:ind w:firstLineChars="200" w:firstLine="420"/>
        <w:rPr>
          <w:rFonts w:hint="eastAsia"/>
          <w:b/>
          <w:sz w:val="21"/>
        </w:rPr>
      </w:pPr>
    </w:p>
    <w:p w:rsidR="004807C9" w:rsidRPr="00556CBD" w:rsidRDefault="004807C9" w:rsidP="004807C9">
      <w:pPr>
        <w:wordWrap/>
        <w:spacing w:after="0" w:line="240" w:lineRule="auto"/>
        <w:rPr>
          <w:b/>
          <w:sz w:val="21"/>
        </w:rPr>
      </w:pPr>
    </w:p>
    <w:tbl>
      <w:tblPr>
        <w:tblStyle w:val="a4"/>
        <w:tblW w:w="9016" w:type="dxa"/>
        <w:tblInd w:w="321" w:type="dxa"/>
        <w:tblLook w:val="04A0" w:firstRow="1" w:lastRow="0" w:firstColumn="1" w:lastColumn="0" w:noHBand="0" w:noVBand="1"/>
      </w:tblPr>
      <w:tblGrid>
        <w:gridCol w:w="1928"/>
        <w:gridCol w:w="2045"/>
        <w:gridCol w:w="4027"/>
        <w:gridCol w:w="1016"/>
      </w:tblGrid>
      <w:tr w:rsidR="00E61D16" w:rsidTr="00B204CF">
        <w:tc>
          <w:tcPr>
            <w:tcW w:w="8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16" w:rsidRPr="00F64CB1" w:rsidRDefault="00F64CB1" w:rsidP="00F64CB1">
            <w:pPr>
              <w:wordWrap/>
              <w:rPr>
                <w:b/>
                <w:color w:val="1F497D" w:themeColor="text2"/>
                <w:sz w:val="26"/>
                <w:szCs w:val="26"/>
              </w:rPr>
            </w:pPr>
            <w:r w:rsidRPr="00F64CB1">
              <w:rPr>
                <w:rFonts w:eastAsiaTheme="minorHAnsi"/>
                <w:b/>
                <w:color w:val="1F497D" w:themeColor="text2"/>
                <w:sz w:val="26"/>
                <w:szCs w:val="26"/>
              </w:rPr>
              <w:t>■</w:t>
            </w:r>
            <w:r w:rsidRPr="00F64CB1">
              <w:rPr>
                <w:rFonts w:eastAsiaTheme="minorHAnsi" w:hint="eastAsia"/>
                <w:b/>
                <w:color w:val="1F497D" w:themeColor="text2"/>
                <w:sz w:val="26"/>
                <w:szCs w:val="26"/>
              </w:rPr>
              <w:t xml:space="preserve"> </w:t>
            </w:r>
            <w:r w:rsidR="00E61D16" w:rsidRPr="00F64CB1">
              <w:rPr>
                <w:rFonts w:hint="eastAsia"/>
                <w:b/>
                <w:color w:val="1F497D" w:themeColor="text2"/>
                <w:sz w:val="26"/>
                <w:szCs w:val="26"/>
              </w:rPr>
              <w:t xml:space="preserve">커뮤니티 개요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61D16" w:rsidRPr="003F729A" w:rsidRDefault="00E61D16" w:rsidP="003F729A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공개여부</w:t>
            </w:r>
          </w:p>
        </w:tc>
      </w:tr>
      <w:tr w:rsidR="003F729A" w:rsidTr="00B204CF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F729A" w:rsidRPr="00BF526F" w:rsidRDefault="003F729A" w:rsidP="00DE19F1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proofErr w:type="spellStart"/>
            <w:r w:rsidRPr="00BF526F">
              <w:rPr>
                <w:rFonts w:ascii="Tahoma" w:hAnsi="Tahoma" w:cs="Tahoma"/>
                <w:b/>
                <w:color w:val="FFFFFF" w:themeColor="background1"/>
              </w:rPr>
              <w:t>출신국</w:t>
            </w:r>
            <w:proofErr w:type="spellEnd"/>
            <w:r w:rsidR="009F2A3F" w:rsidRPr="00BF526F">
              <w:rPr>
                <w:rFonts w:ascii="Tahoma" w:hAnsi="Tahoma" w:cs="Tahoma"/>
                <w:b/>
                <w:color w:val="FFFFFF" w:themeColor="background1"/>
              </w:rPr>
              <w:t>Country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F729A" w:rsidRPr="00BF526F" w:rsidRDefault="003F729A" w:rsidP="003F729A">
            <w:pPr>
              <w:wordWrap/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 xml:space="preserve">○ × </w:t>
            </w:r>
            <w:r w:rsidRPr="00BF526F">
              <w:rPr>
                <w:rFonts w:ascii="Tahoma" w:hAnsi="Tahoma" w:cs="Tahoma"/>
                <w:highlight w:val="yellow"/>
              </w:rPr>
              <w:t>기입</w:t>
            </w:r>
          </w:p>
        </w:tc>
      </w:tr>
      <w:tr w:rsidR="003F729A" w:rsidTr="00B204CF">
        <w:tc>
          <w:tcPr>
            <w:tcW w:w="1928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설립목적</w:t>
            </w:r>
          </w:p>
          <w:p w:rsidR="009F2A3F" w:rsidRPr="00BF526F" w:rsidRDefault="009F2A3F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Purpose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</w:tcBorders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wordWrap/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proofErr w:type="spellStart"/>
            <w:r w:rsidRPr="00BF526F">
              <w:rPr>
                <w:rFonts w:ascii="Tahoma" w:hAnsi="Tahoma" w:cs="Tahoma"/>
                <w:b/>
                <w:color w:val="FFFFFF" w:themeColor="background1"/>
              </w:rPr>
              <w:t>설립년도</w:t>
            </w:r>
            <w:proofErr w:type="spellEnd"/>
          </w:p>
          <w:p w:rsidR="009F2A3F" w:rsidRPr="00BF526F" w:rsidRDefault="009F2A3F" w:rsidP="00DE19F1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 xml:space="preserve">Established </w:t>
            </w:r>
            <w:r w:rsidR="00DE19F1" w:rsidRPr="00BF526F">
              <w:rPr>
                <w:rFonts w:ascii="Tahoma" w:hAnsi="Tahoma" w:cs="Tahoma"/>
                <w:b/>
                <w:color w:val="FFFFFF" w:themeColor="background1"/>
              </w:rPr>
              <w:t>D</w:t>
            </w:r>
            <w:r w:rsidRPr="00BF526F">
              <w:rPr>
                <w:rFonts w:ascii="Tahoma" w:hAnsi="Tahoma" w:cs="Tahoma"/>
                <w:b/>
                <w:color w:val="FFFFFF" w:themeColor="background1"/>
              </w:rPr>
              <w:t>ate</w:t>
            </w:r>
          </w:p>
        </w:tc>
        <w:tc>
          <w:tcPr>
            <w:tcW w:w="6072" w:type="dxa"/>
            <w:gridSpan w:val="2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주요활동</w:t>
            </w:r>
          </w:p>
          <w:p w:rsidR="009F2A3F" w:rsidRPr="00BF526F" w:rsidRDefault="00DE19F1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Main A</w:t>
            </w:r>
            <w:r w:rsidR="009F2A3F" w:rsidRPr="00BF526F">
              <w:rPr>
                <w:rFonts w:ascii="Tahoma" w:hAnsi="Tahoma" w:cs="Tahoma"/>
                <w:b/>
                <w:color w:val="FFFFFF" w:themeColor="background1"/>
              </w:rPr>
              <w:t>ctivities</w:t>
            </w:r>
          </w:p>
        </w:tc>
        <w:tc>
          <w:tcPr>
            <w:tcW w:w="6072" w:type="dxa"/>
            <w:gridSpan w:val="2"/>
            <w:vAlign w:val="center"/>
          </w:tcPr>
          <w:p w:rsidR="003F729A" w:rsidRPr="00BF526F" w:rsidRDefault="0015216C" w:rsidP="00821549">
            <w:pPr>
              <w:wordWrap/>
              <w:rPr>
                <w:rFonts w:ascii="Tahoma" w:hAnsi="Tahoma" w:cs="Tahoma"/>
                <w:i/>
                <w:color w:val="A6A6A6" w:themeColor="background1" w:themeShade="A6"/>
              </w:rPr>
            </w:pP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행사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/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공연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등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주요활동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기입</w:t>
            </w: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9F2A3F" w:rsidTr="00B204CF">
        <w:trPr>
          <w:trHeight w:val="283"/>
        </w:trPr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회원</w:t>
            </w:r>
          </w:p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Member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6005B6" w:rsidRDefault="004E0B81" w:rsidP="00821549">
            <w:pPr>
              <w:wordWrap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회원수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</w:p>
          <w:p w:rsidR="009F2A3F" w:rsidRPr="00BF526F" w:rsidRDefault="004E0B81" w:rsidP="00821549">
            <w:pPr>
              <w:wordWrap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. of Member</w:t>
            </w:r>
          </w:p>
        </w:tc>
        <w:tc>
          <w:tcPr>
            <w:tcW w:w="4027" w:type="dxa"/>
            <w:vAlign w:val="center"/>
          </w:tcPr>
          <w:p w:rsidR="009F2A3F" w:rsidRPr="00BF526F" w:rsidRDefault="009F2A3F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  <w:vMerge w:val="restart"/>
          </w:tcPr>
          <w:p w:rsidR="009F2A3F" w:rsidRPr="00BF526F" w:rsidRDefault="009F2A3F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9F2A3F" w:rsidTr="00B204CF">
        <w:trPr>
          <w:trHeight w:val="192"/>
        </w:trPr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9F2A3F" w:rsidRPr="00BF526F" w:rsidRDefault="00E77FE9" w:rsidP="00821549">
            <w:pPr>
              <w:wordWrap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구성원</w:t>
            </w:r>
            <w:r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유형</w:t>
            </w:r>
          </w:p>
        </w:tc>
        <w:tc>
          <w:tcPr>
            <w:tcW w:w="4027" w:type="dxa"/>
            <w:vAlign w:val="center"/>
          </w:tcPr>
          <w:p w:rsidR="00FE3F45" w:rsidRDefault="006005B6" w:rsidP="006005B6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Foreign Students(유학생)</w:t>
            </w:r>
          </w:p>
          <w:p w:rsidR="006005B6" w:rsidRDefault="006005B6" w:rsidP="006005B6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Migrant labor(이주근로자) </w:t>
            </w:r>
          </w:p>
          <w:p w:rsidR="009F2A3F" w:rsidRPr="00BF526F" w:rsidRDefault="006005B6" w:rsidP="006005B6">
            <w:pPr>
              <w:wordWrap/>
              <w:rPr>
                <w:rFonts w:ascii="Tahoma" w:hAnsi="Tahoma" w:cs="Tahoma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</w:rPr>
              <w:t>Marrige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Women(결혼이민자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)  </w:t>
            </w: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기타</w:t>
            </w:r>
          </w:p>
        </w:tc>
        <w:tc>
          <w:tcPr>
            <w:tcW w:w="1016" w:type="dxa"/>
            <w:vMerge/>
          </w:tcPr>
          <w:p w:rsidR="009F2A3F" w:rsidRPr="00BF526F" w:rsidRDefault="009F2A3F" w:rsidP="003F729A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3F729A" w:rsidTr="00B204CF"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3F729A" w:rsidRPr="00BF526F" w:rsidRDefault="003F729A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담당자</w:t>
            </w:r>
          </w:p>
          <w:p w:rsidR="00DE19F1" w:rsidRPr="00BF526F" w:rsidRDefault="00DE19F1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Contact Person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이름</w:t>
            </w:r>
            <w:r w:rsidR="00B639DC" w:rsidRPr="00BF526F">
              <w:rPr>
                <w:rFonts w:ascii="Tahoma" w:hAnsi="Tahoma" w:cs="Tahoma"/>
              </w:rPr>
              <w:t>/</w:t>
            </w:r>
            <w:r w:rsidR="00B639DC" w:rsidRPr="00BF526F">
              <w:rPr>
                <w:rFonts w:ascii="Tahoma" w:hAnsi="Tahoma" w:cs="Tahoma"/>
              </w:rPr>
              <w:t>국적</w:t>
            </w:r>
            <w:r w:rsidR="008439B6" w:rsidRPr="00BF526F">
              <w:rPr>
                <w:rFonts w:ascii="Tahoma" w:hAnsi="Tahoma" w:cs="Tahoma"/>
              </w:rPr>
              <w:t xml:space="preserve"> Name/Nationality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3F729A" w:rsidRPr="00BF526F" w:rsidRDefault="003F729A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연락처</w:t>
            </w:r>
            <w:r w:rsidR="008439B6" w:rsidRPr="00BF526F">
              <w:rPr>
                <w:rFonts w:ascii="Tahoma" w:hAnsi="Tahoma" w:cs="Tahoma"/>
              </w:rPr>
              <w:t xml:space="preserve"> Contact info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전화번호</w:t>
            </w:r>
            <w:r w:rsidRPr="00BF526F">
              <w:rPr>
                <w:rFonts w:ascii="Tahoma" w:hAnsi="Tahoma" w:cs="Tahoma"/>
              </w:rPr>
              <w:t xml:space="preserve"> / </w:t>
            </w:r>
            <w:proofErr w:type="spellStart"/>
            <w:r w:rsidRPr="00BF526F">
              <w:rPr>
                <w:rFonts w:ascii="Tahoma" w:hAnsi="Tahoma" w:cs="Tahoma"/>
              </w:rPr>
              <w:t>이메일</w:t>
            </w:r>
            <w:proofErr w:type="spellEnd"/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대표</w:t>
            </w:r>
          </w:p>
          <w:p w:rsidR="00DE19F1" w:rsidRPr="00BF526F" w:rsidRDefault="00DE19F1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Representative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8439B6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이름</w:t>
            </w:r>
            <w:r w:rsidRPr="00BF526F">
              <w:rPr>
                <w:rFonts w:ascii="Tahoma" w:hAnsi="Tahoma" w:cs="Tahoma"/>
              </w:rPr>
              <w:t>/</w:t>
            </w:r>
            <w:r w:rsidRPr="00BF526F">
              <w:rPr>
                <w:rFonts w:ascii="Tahoma" w:hAnsi="Tahoma" w:cs="Tahoma"/>
              </w:rPr>
              <w:t>국적</w:t>
            </w:r>
            <w:r w:rsidRPr="00BF526F">
              <w:rPr>
                <w:rFonts w:ascii="Tahoma" w:hAnsi="Tahoma" w:cs="Tahoma"/>
              </w:rPr>
              <w:t xml:space="preserve"> Name/Nationality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4149CE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8439B6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연락처</w:t>
            </w:r>
            <w:r w:rsidRPr="00BF526F">
              <w:rPr>
                <w:rFonts w:ascii="Tahoma" w:hAnsi="Tahoma" w:cs="Tahoma"/>
              </w:rPr>
              <w:t xml:space="preserve"> Contact info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전화번호</w:t>
            </w:r>
            <w:r w:rsidRPr="00BF526F">
              <w:rPr>
                <w:rFonts w:ascii="Tahoma" w:hAnsi="Tahoma" w:cs="Tahoma"/>
              </w:rPr>
              <w:t xml:space="preserve"> / </w:t>
            </w:r>
            <w:proofErr w:type="spellStart"/>
            <w:r w:rsidRPr="00BF526F">
              <w:rPr>
                <w:rFonts w:ascii="Tahoma" w:hAnsi="Tahoma" w:cs="Tahoma"/>
              </w:rPr>
              <w:t>이메일</w:t>
            </w:r>
            <w:proofErr w:type="spellEnd"/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</w:tbl>
    <w:p w:rsidR="00FE3385" w:rsidRPr="004807C9" w:rsidRDefault="00395D4E" w:rsidP="00FE2C7A">
      <w:pPr>
        <w:pStyle w:val="a9"/>
        <w:wordWrap/>
        <w:spacing w:line="456" w:lineRule="auto"/>
        <w:jc w:val="left"/>
        <w:rPr>
          <w:rFonts w:asciiTheme="majorHAnsi" w:eastAsiaTheme="majorHAnsi" w:hAnsiTheme="majorHAnsi"/>
          <w:b/>
        </w:rPr>
      </w:pPr>
      <w:r w:rsidRPr="004807C9">
        <w:rPr>
          <w:rFonts w:hint="eastAsia"/>
          <w:b/>
        </w:rPr>
        <w:t xml:space="preserve">     </w:t>
      </w:r>
      <w:r w:rsidR="00FE2C7A" w:rsidRPr="004807C9">
        <w:rPr>
          <w:rFonts w:asciiTheme="majorHAnsi" w:eastAsiaTheme="majorHAnsi" w:hAnsiTheme="majorHAnsi"/>
          <w:color w:val="0000FF"/>
          <w:szCs w:val="22"/>
          <w:shd w:val="clear" w:color="auto" w:fill="FFFFFF"/>
        </w:rPr>
        <w:t>※</w:t>
      </w:r>
      <w:r w:rsidR="00FE2C7A" w:rsidRPr="004807C9">
        <w:rPr>
          <w:rFonts w:asciiTheme="majorHAnsi" w:eastAsiaTheme="majorHAnsi" w:hAnsiTheme="majorHAnsi" w:hint="eastAsia"/>
          <w:color w:val="0000FF"/>
          <w:szCs w:val="22"/>
          <w:shd w:val="clear" w:color="auto" w:fill="FFFFFF"/>
        </w:rPr>
        <w:t xml:space="preserve"> </w:t>
      </w:r>
      <w:proofErr w:type="spellStart"/>
      <w:r w:rsidRPr="004807C9">
        <w:rPr>
          <w:rFonts w:asciiTheme="majorHAnsi" w:eastAsiaTheme="majorHAnsi" w:hAnsiTheme="majorHAnsi" w:hint="eastAsia"/>
          <w:b/>
          <w:color w:val="0000FF"/>
        </w:rPr>
        <w:t>신청시</w:t>
      </w:r>
      <w:proofErr w:type="spellEnd"/>
      <w:r w:rsidRPr="004807C9">
        <w:rPr>
          <w:rFonts w:asciiTheme="majorHAnsi" w:eastAsiaTheme="majorHAnsi" w:hAnsiTheme="majorHAnsi" w:hint="eastAsia"/>
          <w:b/>
          <w:color w:val="0000FF"/>
        </w:rPr>
        <w:t xml:space="preserve"> 커뮤니티</w:t>
      </w:r>
      <w:r w:rsidR="0066538F" w:rsidRPr="004807C9">
        <w:rPr>
          <w:rFonts w:asciiTheme="majorHAnsi" w:eastAsiaTheme="majorHAnsi" w:hAnsiTheme="majorHAnsi" w:hint="eastAsia"/>
          <w:b/>
          <w:color w:val="0000FF"/>
        </w:rPr>
        <w:t xml:space="preserve"> </w:t>
      </w:r>
      <w:r w:rsidRPr="004807C9">
        <w:rPr>
          <w:rFonts w:asciiTheme="majorHAnsi" w:eastAsiaTheme="majorHAnsi" w:hAnsiTheme="majorHAnsi" w:hint="eastAsia"/>
          <w:b/>
          <w:color w:val="0000FF"/>
        </w:rPr>
        <w:t>이름 및 국가는 자동 공개됨</w:t>
      </w:r>
    </w:p>
    <w:tbl>
      <w:tblPr>
        <w:tblStyle w:val="a4"/>
        <w:tblpPr w:leftFromText="142" w:rightFromText="142" w:vertAnchor="text" w:horzAnchor="page" w:tblpX="1433" w:tblpY="94"/>
        <w:tblW w:w="0" w:type="auto"/>
        <w:tblLook w:val="04A0" w:firstRow="1" w:lastRow="0" w:firstColumn="1" w:lastColumn="0" w:noHBand="0" w:noVBand="1"/>
      </w:tblPr>
      <w:tblGrid>
        <w:gridCol w:w="1668"/>
        <w:gridCol w:w="4654"/>
        <w:gridCol w:w="1724"/>
      </w:tblGrid>
      <w:tr w:rsidR="00170067" w:rsidTr="00BF40D4">
        <w:trPr>
          <w:trHeight w:val="345"/>
        </w:trPr>
        <w:tc>
          <w:tcPr>
            <w:tcW w:w="6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7" w:rsidRPr="00170067" w:rsidRDefault="00170067" w:rsidP="001C0AF6">
            <w:pPr>
              <w:wordWrap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rFonts w:eastAsiaTheme="minorHAnsi"/>
                <w:b/>
                <w:color w:val="1F497D" w:themeColor="text2"/>
                <w:sz w:val="26"/>
                <w:szCs w:val="26"/>
              </w:rPr>
              <w:t>■</w:t>
            </w:r>
            <w:r>
              <w:rPr>
                <w:rFonts w:eastAsiaTheme="minorHAnsi" w:hint="eastAsia"/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E059AC">
              <w:rPr>
                <w:rFonts w:hint="eastAsia"/>
                <w:b/>
                <w:color w:val="1F497D" w:themeColor="text2"/>
                <w:sz w:val="26"/>
                <w:szCs w:val="26"/>
              </w:rPr>
              <w:t>활동소개</w:t>
            </w:r>
            <w:r w:rsidR="001C0AF6">
              <w:rPr>
                <w:rFonts w:hint="eastAsia"/>
                <w:b/>
                <w:color w:val="1F497D" w:themeColor="text2"/>
                <w:sz w:val="26"/>
                <w:szCs w:val="26"/>
              </w:rPr>
              <w:t xml:space="preserve"> Program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7" w:rsidRDefault="00170067" w:rsidP="00170067">
            <w:pPr>
              <w:wordWrap/>
              <w:jc w:val="center"/>
            </w:pPr>
            <w:r w:rsidRPr="003F729A">
              <w:rPr>
                <w:rFonts w:hint="eastAsia"/>
                <w:highlight w:val="yellow"/>
              </w:rPr>
              <w:t>공개여부</w:t>
            </w:r>
          </w:p>
        </w:tc>
      </w:tr>
      <w:tr w:rsidR="00170067" w:rsidTr="004807C9">
        <w:trPr>
          <w:trHeight w:val="519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170067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주요활동</w:t>
            </w:r>
          </w:p>
        </w:tc>
        <w:tc>
          <w:tcPr>
            <w:tcW w:w="4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067" w:rsidRDefault="001C0AF6" w:rsidP="00170067">
            <w:pPr>
              <w:wordWrap/>
            </w:pP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행사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/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공연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등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주요활동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기입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</w:tcPr>
          <w:p w:rsidR="00170067" w:rsidRPr="003F729A" w:rsidRDefault="00170067" w:rsidP="00170067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 × 기입</w:t>
            </w:r>
          </w:p>
        </w:tc>
      </w:tr>
      <w:tr w:rsidR="00170067" w:rsidTr="004807C9">
        <w:trPr>
          <w:trHeight w:val="475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:rsidR="00170067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2018년도 주요행사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70067" w:rsidRDefault="00170067" w:rsidP="00170067">
            <w:pPr>
              <w:wordWrap/>
            </w:pPr>
          </w:p>
        </w:tc>
        <w:tc>
          <w:tcPr>
            <w:tcW w:w="1724" w:type="dxa"/>
            <w:shd w:val="clear" w:color="auto" w:fill="auto"/>
          </w:tcPr>
          <w:p w:rsidR="00170067" w:rsidRPr="003F729A" w:rsidRDefault="00170067" w:rsidP="00170067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</w:t>
            </w:r>
            <w:r w:rsidRPr="003F729A">
              <w:rPr>
                <w:highlight w:val="yellow"/>
              </w:rPr>
              <w:t xml:space="preserve"> ×</w:t>
            </w:r>
          </w:p>
        </w:tc>
      </w:tr>
      <w:tr w:rsidR="00170067" w:rsidTr="004807C9">
        <w:trPr>
          <w:trHeight w:val="345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:rsidR="00170067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2019년</w:t>
            </w:r>
          </w:p>
          <w:p w:rsidR="00170067" w:rsidRPr="003226BC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활동 계획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70067" w:rsidRPr="006203F1" w:rsidRDefault="00170067" w:rsidP="00170067">
            <w:pPr>
              <w:wordWrap/>
            </w:pPr>
          </w:p>
        </w:tc>
        <w:tc>
          <w:tcPr>
            <w:tcW w:w="1724" w:type="dxa"/>
            <w:shd w:val="clear" w:color="auto" w:fill="auto"/>
          </w:tcPr>
          <w:p w:rsidR="00170067" w:rsidRPr="003F729A" w:rsidRDefault="00170067" w:rsidP="00170067">
            <w:pPr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</w:t>
            </w:r>
            <w:r w:rsidRPr="003F729A">
              <w:rPr>
                <w:highlight w:val="yellow"/>
              </w:rPr>
              <w:t xml:space="preserve"> ×</w:t>
            </w:r>
          </w:p>
        </w:tc>
      </w:tr>
    </w:tbl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3679C5" w:rsidRDefault="005C01D2" w:rsidP="00311953">
      <w:pPr>
        <w:wordWrap/>
        <w:spacing w:line="240" w:lineRule="auto"/>
        <w:ind w:firstLineChars="500" w:firstLine="1050"/>
        <w:rPr>
          <w:b/>
          <w:sz w:val="21"/>
        </w:rPr>
      </w:pPr>
      <w:r>
        <w:rPr>
          <w:rFonts w:hint="eastAsia"/>
          <w:b/>
          <w:sz w:val="21"/>
        </w:rPr>
        <w:t xml:space="preserve">위 정보를 부산국제교류재단 홈페이지 및 Life in </w:t>
      </w:r>
      <w:proofErr w:type="spellStart"/>
      <w:r>
        <w:rPr>
          <w:rFonts w:hint="eastAsia"/>
          <w:b/>
          <w:sz w:val="21"/>
        </w:rPr>
        <w:t>Busan</w:t>
      </w:r>
      <w:proofErr w:type="spellEnd"/>
      <w:r>
        <w:rPr>
          <w:rFonts w:hint="eastAsia"/>
          <w:b/>
          <w:sz w:val="21"/>
        </w:rPr>
        <w:t xml:space="preserve"> 어플리케이션에 공개하는 것을 동의 합니다. </w:t>
      </w:r>
    </w:p>
    <w:p w:rsidR="004807C9" w:rsidRDefault="00102861" w:rsidP="004807C9">
      <w:pPr>
        <w:wordWrap/>
        <w:spacing w:line="240" w:lineRule="auto"/>
        <w:jc w:val="center"/>
        <w:rPr>
          <w:rFonts w:hint="eastAsia"/>
          <w:b/>
          <w:sz w:val="21"/>
        </w:rPr>
      </w:pPr>
      <w:r>
        <w:rPr>
          <w:rFonts w:hint="eastAsia"/>
          <w:b/>
          <w:sz w:val="21"/>
        </w:rPr>
        <w:t>20</w:t>
      </w:r>
      <w:r w:rsidR="004807C9">
        <w:rPr>
          <w:rFonts w:hint="eastAsia"/>
          <w:b/>
          <w:sz w:val="21"/>
        </w:rPr>
        <w:t>20</w:t>
      </w:r>
      <w:r>
        <w:rPr>
          <w:rFonts w:hint="eastAsia"/>
          <w:b/>
          <w:sz w:val="21"/>
        </w:rPr>
        <w:t xml:space="preserve">년 </w:t>
      </w:r>
      <w:r w:rsidR="0029357D">
        <w:rPr>
          <w:rFonts w:hint="eastAsia"/>
          <w:b/>
          <w:sz w:val="21"/>
        </w:rPr>
        <w:t xml:space="preserve"> </w:t>
      </w:r>
      <w:r>
        <w:rPr>
          <w:rFonts w:hint="eastAsia"/>
          <w:b/>
          <w:sz w:val="21"/>
        </w:rPr>
        <w:t xml:space="preserve"> 월   일 </w:t>
      </w:r>
      <w:r w:rsidR="00DA7FC0">
        <w:rPr>
          <w:rFonts w:hint="eastAsia"/>
          <w:b/>
          <w:sz w:val="21"/>
        </w:rPr>
        <w:t xml:space="preserve">       성명 (서명)</w:t>
      </w:r>
    </w:p>
    <w:p w:rsidR="002B6401" w:rsidRDefault="002B6401" w:rsidP="004807C9">
      <w:pPr>
        <w:wordWrap/>
        <w:spacing w:line="240" w:lineRule="auto"/>
        <w:jc w:val="center"/>
        <w:rPr>
          <w:rFonts w:hint="eastAsia"/>
          <w:b/>
          <w:sz w:val="44"/>
        </w:rPr>
      </w:pPr>
      <w:r w:rsidRPr="002B6401">
        <w:rPr>
          <w:rFonts w:hint="eastAsia"/>
          <w:b/>
          <w:sz w:val="44"/>
        </w:rPr>
        <w:lastRenderedPageBreak/>
        <w:t>회원명단 Member List</w:t>
      </w:r>
    </w:p>
    <w:tbl>
      <w:tblPr>
        <w:tblStyle w:val="a4"/>
        <w:tblW w:w="10041" w:type="dxa"/>
        <w:tblLook w:val="04A0" w:firstRow="1" w:lastRow="0" w:firstColumn="1" w:lastColumn="0" w:noHBand="0" w:noVBand="1"/>
      </w:tblPr>
      <w:tblGrid>
        <w:gridCol w:w="979"/>
        <w:gridCol w:w="3037"/>
        <w:gridCol w:w="2008"/>
        <w:gridCol w:w="2008"/>
        <w:gridCol w:w="2009"/>
      </w:tblGrid>
      <w:tr w:rsidR="006B6013" w:rsidRPr="006B6013" w:rsidTr="006F0699">
        <w:trPr>
          <w:trHeight w:val="95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이름</w:t>
            </w:r>
          </w:p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국적</w:t>
            </w:r>
          </w:p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Country</w:t>
            </w:r>
          </w:p>
        </w:tc>
        <w:tc>
          <w:tcPr>
            <w:tcW w:w="2008" w:type="dxa"/>
          </w:tcPr>
          <w:p w:rsidR="006B6013" w:rsidRPr="006B6013" w:rsidRDefault="006B6013" w:rsidP="006B6013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전화번호</w:t>
            </w:r>
          </w:p>
          <w:p w:rsidR="006B6013" w:rsidRPr="006B6013" w:rsidRDefault="006B6013" w:rsidP="006B6013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Phone number</w:t>
            </w:r>
          </w:p>
        </w:tc>
        <w:tc>
          <w:tcPr>
            <w:tcW w:w="2009" w:type="dxa"/>
          </w:tcPr>
          <w:p w:rsidR="006B6013" w:rsidRPr="006B6013" w:rsidRDefault="006B6013" w:rsidP="006B6013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proofErr w:type="spellStart"/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이메일</w:t>
            </w:r>
            <w:proofErr w:type="spellEnd"/>
          </w:p>
          <w:p w:rsidR="006B6013" w:rsidRPr="006B6013" w:rsidRDefault="006B6013" w:rsidP="006B6013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email</w:t>
            </w: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2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3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4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5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6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8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9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0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1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2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3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90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4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5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 w:hint="eastAsia"/>
                <w:b/>
                <w:sz w:val="28"/>
                <w:szCs w:val="28"/>
              </w:rPr>
            </w:pPr>
          </w:p>
        </w:tc>
      </w:tr>
    </w:tbl>
    <w:p w:rsidR="002B6401" w:rsidRPr="006B6013" w:rsidRDefault="002B6401" w:rsidP="004807C9">
      <w:pPr>
        <w:wordWrap/>
        <w:spacing w:line="240" w:lineRule="auto"/>
        <w:jc w:val="center"/>
        <w:rPr>
          <w:rFonts w:ascii="휴먼고딕" w:eastAsia="휴먼고딕" w:hint="eastAsia"/>
          <w:b/>
          <w:sz w:val="28"/>
          <w:szCs w:val="28"/>
        </w:rPr>
      </w:pPr>
    </w:p>
    <w:p w:rsidR="002B6401" w:rsidRPr="006B6013" w:rsidRDefault="002B6401" w:rsidP="004807C9">
      <w:pPr>
        <w:wordWrap/>
        <w:spacing w:line="240" w:lineRule="auto"/>
        <w:jc w:val="center"/>
        <w:rPr>
          <w:rFonts w:ascii="휴먼고딕" w:eastAsia="휴먼고딕" w:hint="eastAsia"/>
          <w:b/>
          <w:sz w:val="28"/>
          <w:szCs w:val="28"/>
        </w:rPr>
      </w:pPr>
    </w:p>
    <w:sectPr w:rsidR="002B6401" w:rsidRPr="006B6013" w:rsidSect="001705A1">
      <w:pgSz w:w="11906" w:h="16838"/>
      <w:pgMar w:top="1247" w:right="1134" w:bottom="90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F5" w:rsidRDefault="001008F5" w:rsidP="007F5F96">
      <w:pPr>
        <w:spacing w:after="0" w:line="240" w:lineRule="auto"/>
      </w:pPr>
      <w:r>
        <w:separator/>
      </w:r>
    </w:p>
  </w:endnote>
  <w:endnote w:type="continuationSeparator" w:id="0">
    <w:p w:rsidR="001008F5" w:rsidRDefault="001008F5" w:rsidP="007F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F5" w:rsidRDefault="001008F5" w:rsidP="007F5F96">
      <w:pPr>
        <w:spacing w:after="0" w:line="240" w:lineRule="auto"/>
      </w:pPr>
      <w:r>
        <w:separator/>
      </w:r>
    </w:p>
  </w:footnote>
  <w:footnote w:type="continuationSeparator" w:id="0">
    <w:p w:rsidR="001008F5" w:rsidRDefault="001008F5" w:rsidP="007F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17A"/>
    <w:multiLevelType w:val="hybridMultilevel"/>
    <w:tmpl w:val="B4A6BE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7100DE"/>
    <w:multiLevelType w:val="hybridMultilevel"/>
    <w:tmpl w:val="ECA4EB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222139"/>
    <w:multiLevelType w:val="hybridMultilevel"/>
    <w:tmpl w:val="77F46C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9A188C"/>
    <w:multiLevelType w:val="hybridMultilevel"/>
    <w:tmpl w:val="EA54277C"/>
    <w:lvl w:ilvl="0" w:tplc="63C85D76">
      <w:start w:val="1"/>
      <w:numFmt w:val="bullet"/>
      <w:lvlText w:val="※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E72EBB"/>
    <w:multiLevelType w:val="hybridMultilevel"/>
    <w:tmpl w:val="6ABAF4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7E46574"/>
    <w:multiLevelType w:val="hybridMultilevel"/>
    <w:tmpl w:val="38103C82"/>
    <w:lvl w:ilvl="0" w:tplc="B8E48BCA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6">
    <w:nsid w:val="3C956446"/>
    <w:multiLevelType w:val="hybridMultilevel"/>
    <w:tmpl w:val="9D1CD2DC"/>
    <w:lvl w:ilvl="0" w:tplc="3B1AC85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1D4A12"/>
    <w:multiLevelType w:val="hybridMultilevel"/>
    <w:tmpl w:val="65165416"/>
    <w:lvl w:ilvl="0" w:tplc="22EE8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2084EFD"/>
    <w:multiLevelType w:val="hybridMultilevel"/>
    <w:tmpl w:val="F55A1C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B22C05"/>
    <w:multiLevelType w:val="hybridMultilevel"/>
    <w:tmpl w:val="B1F21B90"/>
    <w:lvl w:ilvl="0" w:tplc="5F9AF0F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9583D04"/>
    <w:multiLevelType w:val="hybridMultilevel"/>
    <w:tmpl w:val="7C147C9E"/>
    <w:lvl w:ilvl="0" w:tplc="22AC8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3A85D23"/>
    <w:multiLevelType w:val="hybridMultilevel"/>
    <w:tmpl w:val="CB18E6F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5EC4E9F"/>
    <w:multiLevelType w:val="hybridMultilevel"/>
    <w:tmpl w:val="02F23D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B055B83"/>
    <w:multiLevelType w:val="hybridMultilevel"/>
    <w:tmpl w:val="F3BE7F18"/>
    <w:lvl w:ilvl="0" w:tplc="0409000B">
      <w:start w:val="1"/>
      <w:numFmt w:val="bullet"/>
      <w:lvlText w:val="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4">
    <w:nsid w:val="6C6B1F32"/>
    <w:multiLevelType w:val="hybridMultilevel"/>
    <w:tmpl w:val="DCFC4E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F805388"/>
    <w:multiLevelType w:val="hybridMultilevel"/>
    <w:tmpl w:val="9678E494"/>
    <w:lvl w:ilvl="0" w:tplc="0409000B">
      <w:start w:val="1"/>
      <w:numFmt w:val="bullet"/>
      <w:lvlText w:val="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6">
    <w:nsid w:val="76335F1D"/>
    <w:multiLevelType w:val="hybridMultilevel"/>
    <w:tmpl w:val="941A1098"/>
    <w:lvl w:ilvl="0" w:tplc="261EA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85"/>
    <w:rsid w:val="000041A5"/>
    <w:rsid w:val="0001077B"/>
    <w:rsid w:val="00015549"/>
    <w:rsid w:val="00017969"/>
    <w:rsid w:val="00021057"/>
    <w:rsid w:val="000226E1"/>
    <w:rsid w:val="00031201"/>
    <w:rsid w:val="0003138C"/>
    <w:rsid w:val="0004696B"/>
    <w:rsid w:val="000516F0"/>
    <w:rsid w:val="000772D9"/>
    <w:rsid w:val="00094E96"/>
    <w:rsid w:val="000B7A8A"/>
    <w:rsid w:val="000C0BF0"/>
    <w:rsid w:val="001008F5"/>
    <w:rsid w:val="00102861"/>
    <w:rsid w:val="0015216C"/>
    <w:rsid w:val="00163AA8"/>
    <w:rsid w:val="00170067"/>
    <w:rsid w:val="001705A1"/>
    <w:rsid w:val="00183B6B"/>
    <w:rsid w:val="0019593F"/>
    <w:rsid w:val="001C0AF6"/>
    <w:rsid w:val="001D466E"/>
    <w:rsid w:val="001F2D8D"/>
    <w:rsid w:val="001F43B6"/>
    <w:rsid w:val="00200B98"/>
    <w:rsid w:val="00213D7F"/>
    <w:rsid w:val="002151A3"/>
    <w:rsid w:val="00230D55"/>
    <w:rsid w:val="00244799"/>
    <w:rsid w:val="00250CBC"/>
    <w:rsid w:val="002654E3"/>
    <w:rsid w:val="0027005F"/>
    <w:rsid w:val="00286D4D"/>
    <w:rsid w:val="0029357D"/>
    <w:rsid w:val="002B1456"/>
    <w:rsid w:val="002B6401"/>
    <w:rsid w:val="002C68E0"/>
    <w:rsid w:val="002D0DC1"/>
    <w:rsid w:val="002D52B9"/>
    <w:rsid w:val="002F2685"/>
    <w:rsid w:val="00300226"/>
    <w:rsid w:val="00302C8E"/>
    <w:rsid w:val="00304EDA"/>
    <w:rsid w:val="00311953"/>
    <w:rsid w:val="003226BC"/>
    <w:rsid w:val="00324359"/>
    <w:rsid w:val="00325FD3"/>
    <w:rsid w:val="00327920"/>
    <w:rsid w:val="00332BE6"/>
    <w:rsid w:val="00343847"/>
    <w:rsid w:val="003507D6"/>
    <w:rsid w:val="00350D28"/>
    <w:rsid w:val="00354B38"/>
    <w:rsid w:val="00355C48"/>
    <w:rsid w:val="00356F94"/>
    <w:rsid w:val="003679C5"/>
    <w:rsid w:val="0037499B"/>
    <w:rsid w:val="003916FD"/>
    <w:rsid w:val="00395D4E"/>
    <w:rsid w:val="003B0670"/>
    <w:rsid w:val="003F110A"/>
    <w:rsid w:val="003F729A"/>
    <w:rsid w:val="0041100F"/>
    <w:rsid w:val="00414A39"/>
    <w:rsid w:val="00416646"/>
    <w:rsid w:val="00426EF1"/>
    <w:rsid w:val="004419C5"/>
    <w:rsid w:val="0047311C"/>
    <w:rsid w:val="00474973"/>
    <w:rsid w:val="004807C9"/>
    <w:rsid w:val="00487F2C"/>
    <w:rsid w:val="00490BB7"/>
    <w:rsid w:val="004A1813"/>
    <w:rsid w:val="004E0B81"/>
    <w:rsid w:val="00500995"/>
    <w:rsid w:val="005115B9"/>
    <w:rsid w:val="00513ABB"/>
    <w:rsid w:val="00522D97"/>
    <w:rsid w:val="00556CBD"/>
    <w:rsid w:val="00564733"/>
    <w:rsid w:val="0058577A"/>
    <w:rsid w:val="005B4174"/>
    <w:rsid w:val="005C01D2"/>
    <w:rsid w:val="005D0D55"/>
    <w:rsid w:val="005D2B2E"/>
    <w:rsid w:val="005D4CE0"/>
    <w:rsid w:val="005F6334"/>
    <w:rsid w:val="006005B6"/>
    <w:rsid w:val="006203F1"/>
    <w:rsid w:val="0062548D"/>
    <w:rsid w:val="006418DF"/>
    <w:rsid w:val="0064330D"/>
    <w:rsid w:val="00653BC9"/>
    <w:rsid w:val="00654DBD"/>
    <w:rsid w:val="006604DD"/>
    <w:rsid w:val="0066538F"/>
    <w:rsid w:val="00675B5A"/>
    <w:rsid w:val="00685F86"/>
    <w:rsid w:val="00693C9E"/>
    <w:rsid w:val="006A07EF"/>
    <w:rsid w:val="006B6013"/>
    <w:rsid w:val="006D0E70"/>
    <w:rsid w:val="006F0699"/>
    <w:rsid w:val="00701115"/>
    <w:rsid w:val="00703CF9"/>
    <w:rsid w:val="00722816"/>
    <w:rsid w:val="007361BF"/>
    <w:rsid w:val="007447AB"/>
    <w:rsid w:val="00753B84"/>
    <w:rsid w:val="00772B12"/>
    <w:rsid w:val="007879AD"/>
    <w:rsid w:val="00795AF3"/>
    <w:rsid w:val="007A50CA"/>
    <w:rsid w:val="007B00BC"/>
    <w:rsid w:val="007B2CB4"/>
    <w:rsid w:val="007D1C8C"/>
    <w:rsid w:val="007F5F96"/>
    <w:rsid w:val="007F612A"/>
    <w:rsid w:val="00821549"/>
    <w:rsid w:val="00827207"/>
    <w:rsid w:val="008434B6"/>
    <w:rsid w:val="008439B6"/>
    <w:rsid w:val="00857E0B"/>
    <w:rsid w:val="00890039"/>
    <w:rsid w:val="00891EAD"/>
    <w:rsid w:val="00897403"/>
    <w:rsid w:val="008B2F56"/>
    <w:rsid w:val="008D3573"/>
    <w:rsid w:val="008E7847"/>
    <w:rsid w:val="008F44CD"/>
    <w:rsid w:val="008F6DDA"/>
    <w:rsid w:val="00906C42"/>
    <w:rsid w:val="00944402"/>
    <w:rsid w:val="00955F09"/>
    <w:rsid w:val="00993719"/>
    <w:rsid w:val="009B1053"/>
    <w:rsid w:val="009B2F42"/>
    <w:rsid w:val="009D0444"/>
    <w:rsid w:val="009E0FC6"/>
    <w:rsid w:val="009E35D2"/>
    <w:rsid w:val="009F1AA2"/>
    <w:rsid w:val="009F2A3F"/>
    <w:rsid w:val="00A0368C"/>
    <w:rsid w:val="00A14026"/>
    <w:rsid w:val="00A16D3A"/>
    <w:rsid w:val="00A234BF"/>
    <w:rsid w:val="00A40A6A"/>
    <w:rsid w:val="00A515A6"/>
    <w:rsid w:val="00A55065"/>
    <w:rsid w:val="00A64C29"/>
    <w:rsid w:val="00A7738B"/>
    <w:rsid w:val="00A77FC0"/>
    <w:rsid w:val="00AC0DF5"/>
    <w:rsid w:val="00AC4DF6"/>
    <w:rsid w:val="00AD70DB"/>
    <w:rsid w:val="00AF0E3D"/>
    <w:rsid w:val="00B141FB"/>
    <w:rsid w:val="00B204CF"/>
    <w:rsid w:val="00B36BB7"/>
    <w:rsid w:val="00B46BF8"/>
    <w:rsid w:val="00B639DC"/>
    <w:rsid w:val="00B67DA1"/>
    <w:rsid w:val="00B86833"/>
    <w:rsid w:val="00BA24A6"/>
    <w:rsid w:val="00BA46A6"/>
    <w:rsid w:val="00BB6581"/>
    <w:rsid w:val="00BF295A"/>
    <w:rsid w:val="00BF40D4"/>
    <w:rsid w:val="00BF526F"/>
    <w:rsid w:val="00C079D7"/>
    <w:rsid w:val="00C1039A"/>
    <w:rsid w:val="00C128E1"/>
    <w:rsid w:val="00C16873"/>
    <w:rsid w:val="00C33253"/>
    <w:rsid w:val="00C376AD"/>
    <w:rsid w:val="00C42DED"/>
    <w:rsid w:val="00C56B10"/>
    <w:rsid w:val="00C602F6"/>
    <w:rsid w:val="00C64505"/>
    <w:rsid w:val="00C9234D"/>
    <w:rsid w:val="00C924DD"/>
    <w:rsid w:val="00CB0C65"/>
    <w:rsid w:val="00CB11E1"/>
    <w:rsid w:val="00CD21FA"/>
    <w:rsid w:val="00CE6F44"/>
    <w:rsid w:val="00CF31FB"/>
    <w:rsid w:val="00D07056"/>
    <w:rsid w:val="00D4725A"/>
    <w:rsid w:val="00D66496"/>
    <w:rsid w:val="00D70720"/>
    <w:rsid w:val="00D72CD6"/>
    <w:rsid w:val="00D8299C"/>
    <w:rsid w:val="00DA7FC0"/>
    <w:rsid w:val="00DB34D4"/>
    <w:rsid w:val="00DB66A7"/>
    <w:rsid w:val="00DE0E6F"/>
    <w:rsid w:val="00DE19F1"/>
    <w:rsid w:val="00DF25B8"/>
    <w:rsid w:val="00E059AC"/>
    <w:rsid w:val="00E2688F"/>
    <w:rsid w:val="00E26B0E"/>
    <w:rsid w:val="00E26DA7"/>
    <w:rsid w:val="00E5751D"/>
    <w:rsid w:val="00E61D16"/>
    <w:rsid w:val="00E77FE9"/>
    <w:rsid w:val="00EA5B48"/>
    <w:rsid w:val="00EB15E2"/>
    <w:rsid w:val="00EC1AC3"/>
    <w:rsid w:val="00EF6E1E"/>
    <w:rsid w:val="00F13A3A"/>
    <w:rsid w:val="00F2478E"/>
    <w:rsid w:val="00F61133"/>
    <w:rsid w:val="00F620C0"/>
    <w:rsid w:val="00F64CB1"/>
    <w:rsid w:val="00FE2C7A"/>
    <w:rsid w:val="00FE3385"/>
    <w:rsid w:val="00FE3F45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85"/>
    <w:pPr>
      <w:ind w:leftChars="400" w:left="800"/>
    </w:pPr>
  </w:style>
  <w:style w:type="table" w:styleId="a4">
    <w:name w:val="Table Grid"/>
    <w:basedOn w:val="a1"/>
    <w:uiPriority w:val="59"/>
    <w:rsid w:val="00FE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B15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B15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5F96"/>
  </w:style>
  <w:style w:type="paragraph" w:styleId="a7">
    <w:name w:val="footer"/>
    <w:basedOn w:val="a"/>
    <w:link w:val="Char1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5F96"/>
  </w:style>
  <w:style w:type="character" w:styleId="a8">
    <w:name w:val="Hyperlink"/>
    <w:basedOn w:val="a0"/>
    <w:uiPriority w:val="99"/>
    <w:unhideWhenUsed/>
    <w:rsid w:val="007F5F96"/>
    <w:rPr>
      <w:color w:val="0000FF" w:themeColor="hyperlink"/>
      <w:u w:val="single"/>
    </w:rPr>
  </w:style>
  <w:style w:type="paragraph" w:customStyle="1" w:styleId="a9">
    <w:name w:val="바탕글"/>
    <w:basedOn w:val="a"/>
    <w:rsid w:val="00FE2C7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ody Text"/>
    <w:basedOn w:val="a"/>
    <w:link w:val="Char2"/>
    <w:unhideWhenUsed/>
    <w:rsid w:val="002654E3"/>
    <w:pPr>
      <w:widowControl/>
      <w:wordWrap/>
      <w:autoSpaceDE/>
      <w:autoSpaceDN/>
      <w:spacing w:after="0" w:line="240" w:lineRule="auto"/>
      <w:jc w:val="left"/>
    </w:pPr>
    <w:rPr>
      <w:rFonts w:ascii="Arial" w:eastAsia="바탕" w:hAnsi="Arial" w:cs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0"/>
    <w:link w:val="aa"/>
    <w:rsid w:val="002654E3"/>
    <w:rPr>
      <w:rFonts w:ascii="Arial" w:eastAsia="바탕" w:hAnsi="Arial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85"/>
    <w:pPr>
      <w:ind w:leftChars="400" w:left="800"/>
    </w:pPr>
  </w:style>
  <w:style w:type="table" w:styleId="a4">
    <w:name w:val="Table Grid"/>
    <w:basedOn w:val="a1"/>
    <w:uiPriority w:val="59"/>
    <w:rsid w:val="00FE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B15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B15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5F96"/>
  </w:style>
  <w:style w:type="paragraph" w:styleId="a7">
    <w:name w:val="footer"/>
    <w:basedOn w:val="a"/>
    <w:link w:val="Char1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5F96"/>
  </w:style>
  <w:style w:type="character" w:styleId="a8">
    <w:name w:val="Hyperlink"/>
    <w:basedOn w:val="a0"/>
    <w:uiPriority w:val="99"/>
    <w:unhideWhenUsed/>
    <w:rsid w:val="007F5F96"/>
    <w:rPr>
      <w:color w:val="0000FF" w:themeColor="hyperlink"/>
      <w:u w:val="single"/>
    </w:rPr>
  </w:style>
  <w:style w:type="paragraph" w:customStyle="1" w:styleId="a9">
    <w:name w:val="바탕글"/>
    <w:basedOn w:val="a"/>
    <w:rsid w:val="00FE2C7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ody Text"/>
    <w:basedOn w:val="a"/>
    <w:link w:val="Char2"/>
    <w:unhideWhenUsed/>
    <w:rsid w:val="002654E3"/>
    <w:pPr>
      <w:widowControl/>
      <w:wordWrap/>
      <w:autoSpaceDE/>
      <w:autoSpaceDN/>
      <w:spacing w:after="0" w:line="240" w:lineRule="auto"/>
      <w:jc w:val="left"/>
    </w:pPr>
    <w:rPr>
      <w:rFonts w:ascii="Arial" w:eastAsia="바탕" w:hAnsi="Arial" w:cs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0"/>
    <w:link w:val="aa"/>
    <w:rsid w:val="002654E3"/>
    <w:rPr>
      <w:rFonts w:ascii="Arial" w:eastAsia="바탕" w:hAnsi="Arial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0507-2D45-4296-AEFC-13A774A3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19-06-07T05:47:00Z</cp:lastPrinted>
  <dcterms:created xsi:type="dcterms:W3CDTF">2019-06-07T02:09:00Z</dcterms:created>
  <dcterms:modified xsi:type="dcterms:W3CDTF">2020-01-16T11:43:00Z</dcterms:modified>
</cp:coreProperties>
</file>